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61" w:rsidRPr="00BD4461" w:rsidRDefault="00BD4461" w:rsidP="00BD446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4461">
        <w:rPr>
          <w:rFonts w:ascii="Times New Roman" w:hAnsi="Times New Roman" w:cs="Times New Roman"/>
          <w:b/>
          <w:sz w:val="48"/>
          <w:szCs w:val="48"/>
        </w:rPr>
        <w:t>Algoritma dan Struktur Data</w:t>
      </w:r>
    </w:p>
    <w:p w:rsidR="00BD4461" w:rsidRPr="00BD4461" w:rsidRDefault="00BD4461" w:rsidP="00BD44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4461">
        <w:rPr>
          <w:rFonts w:ascii="Times New Roman" w:hAnsi="Times New Roman" w:cs="Times New Roman"/>
          <w:b/>
          <w:sz w:val="40"/>
          <w:szCs w:val="40"/>
        </w:rPr>
        <w:t xml:space="preserve">TUGAS 3 : FUNGSI MATHEMATIC DALAM MODULE MATH </w:t>
      </w:r>
    </w:p>
    <w:p w:rsidR="00BD4461" w:rsidRPr="00BD4461" w:rsidRDefault="00BD4461" w:rsidP="00BD44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4461" w:rsidRPr="00BD4461" w:rsidRDefault="00BD4461" w:rsidP="00BD44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4461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0B60374D" wp14:editId="05362977">
            <wp:simplePos x="0" y="0"/>
            <wp:positionH relativeFrom="margin">
              <wp:align>center</wp:align>
            </wp:positionH>
            <wp:positionV relativeFrom="paragraph">
              <wp:posOffset>205761</wp:posOffset>
            </wp:positionV>
            <wp:extent cx="3388995" cy="318135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tabs>
          <w:tab w:val="left" w:pos="248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4461" w:rsidRPr="00BD4461" w:rsidRDefault="00BD4461" w:rsidP="00BD4461">
      <w:pPr>
        <w:tabs>
          <w:tab w:val="left" w:pos="248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4461">
        <w:rPr>
          <w:rFonts w:ascii="Times New Roman" w:hAnsi="Times New Roman" w:cs="Times New Roman"/>
          <w:b/>
          <w:sz w:val="32"/>
          <w:szCs w:val="32"/>
          <w:u w:val="single"/>
        </w:rPr>
        <w:t>Di Susun Oleh :</w:t>
      </w:r>
    </w:p>
    <w:p w:rsidR="00BD4461" w:rsidRPr="00BD4461" w:rsidRDefault="00BD4461" w:rsidP="00BD4461">
      <w:pPr>
        <w:tabs>
          <w:tab w:val="left" w:pos="248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4461" w:rsidRPr="00BD4461" w:rsidRDefault="00BD4461" w:rsidP="00BD4461">
      <w:pPr>
        <w:pStyle w:val="DaftarParagraf"/>
        <w:numPr>
          <w:ilvl w:val="0"/>
          <w:numId w:val="2"/>
        </w:numPr>
        <w:tabs>
          <w:tab w:val="left" w:pos="24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BD4461">
        <w:rPr>
          <w:rFonts w:ascii="Times New Roman" w:hAnsi="Times New Roman" w:cs="Times New Roman"/>
          <w:sz w:val="32"/>
          <w:szCs w:val="32"/>
        </w:rPr>
        <w:t>Nama</w:t>
      </w:r>
      <w:r w:rsidRPr="00BD4461">
        <w:rPr>
          <w:rFonts w:ascii="Times New Roman" w:hAnsi="Times New Roman" w:cs="Times New Roman"/>
          <w:sz w:val="32"/>
          <w:szCs w:val="32"/>
        </w:rPr>
        <w:tab/>
        <w:t>: Eri Ahmad Hidayat</w:t>
      </w:r>
    </w:p>
    <w:p w:rsidR="00BD4461" w:rsidRPr="00BD4461" w:rsidRDefault="00BD4461" w:rsidP="00BD4461">
      <w:pPr>
        <w:pStyle w:val="DaftarParagraf"/>
        <w:numPr>
          <w:ilvl w:val="0"/>
          <w:numId w:val="2"/>
        </w:numPr>
        <w:tabs>
          <w:tab w:val="left" w:pos="24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BD4461">
        <w:rPr>
          <w:rFonts w:ascii="Times New Roman" w:hAnsi="Times New Roman" w:cs="Times New Roman"/>
          <w:sz w:val="32"/>
          <w:szCs w:val="32"/>
        </w:rPr>
        <w:t>NIM</w:t>
      </w:r>
      <w:r w:rsidRPr="00BD4461">
        <w:rPr>
          <w:rFonts w:ascii="Times New Roman" w:hAnsi="Times New Roman" w:cs="Times New Roman"/>
          <w:sz w:val="32"/>
          <w:szCs w:val="32"/>
        </w:rPr>
        <w:tab/>
        <w:t>: L200150030</w:t>
      </w:r>
    </w:p>
    <w:p w:rsidR="00BD4461" w:rsidRPr="00BD4461" w:rsidRDefault="00BD4461" w:rsidP="00BD4461">
      <w:pPr>
        <w:pStyle w:val="DaftarParagraf"/>
        <w:numPr>
          <w:ilvl w:val="0"/>
          <w:numId w:val="2"/>
        </w:numPr>
        <w:tabs>
          <w:tab w:val="left" w:pos="24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BD4461">
        <w:rPr>
          <w:rFonts w:ascii="Times New Roman" w:hAnsi="Times New Roman" w:cs="Times New Roman"/>
          <w:sz w:val="32"/>
          <w:szCs w:val="32"/>
        </w:rPr>
        <w:t>Kelas</w:t>
      </w:r>
      <w:r w:rsidRPr="00BD4461">
        <w:rPr>
          <w:rFonts w:ascii="Times New Roman" w:hAnsi="Times New Roman" w:cs="Times New Roman"/>
          <w:sz w:val="32"/>
          <w:szCs w:val="32"/>
        </w:rPr>
        <w:tab/>
        <w:t>: A</w:t>
      </w:r>
    </w:p>
    <w:p w:rsidR="00BD4461" w:rsidRPr="00BD4461" w:rsidRDefault="00BD4461" w:rsidP="00BD4461">
      <w:pPr>
        <w:tabs>
          <w:tab w:val="left" w:pos="2480"/>
        </w:tabs>
        <w:rPr>
          <w:rFonts w:ascii="Times New Roman" w:hAnsi="Times New Roman" w:cs="Times New Roman"/>
          <w:sz w:val="32"/>
          <w:szCs w:val="32"/>
        </w:rPr>
      </w:pPr>
    </w:p>
    <w:p w:rsidR="00BD4461" w:rsidRPr="00BD4461" w:rsidRDefault="00BD4461" w:rsidP="00BD4461">
      <w:pPr>
        <w:tabs>
          <w:tab w:val="left" w:pos="2480"/>
        </w:tabs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tabs>
          <w:tab w:val="left" w:pos="2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4461">
        <w:rPr>
          <w:rFonts w:ascii="Times New Roman" w:hAnsi="Times New Roman" w:cs="Times New Roman"/>
          <w:b/>
          <w:sz w:val="36"/>
          <w:szCs w:val="36"/>
        </w:rPr>
        <w:t>PROGRAM STUDI INFORMATIKA FKI UMS</w:t>
      </w:r>
    </w:p>
    <w:p w:rsidR="00BD4461" w:rsidRPr="00BD4461" w:rsidRDefault="00BD4461" w:rsidP="00BD4461">
      <w:pPr>
        <w:tabs>
          <w:tab w:val="left" w:pos="2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4461">
        <w:rPr>
          <w:rFonts w:ascii="Times New Roman" w:hAnsi="Times New Roman" w:cs="Times New Roman"/>
          <w:b/>
          <w:sz w:val="36"/>
          <w:szCs w:val="36"/>
        </w:rPr>
        <w:t>TAHUN AJARAN  2017</w:t>
      </w:r>
    </w:p>
    <w:p w:rsidR="00BD4461" w:rsidRPr="00BD4461" w:rsidRDefault="00BD4461" w:rsidP="007F1B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6F9" w:rsidRPr="00BD4461" w:rsidRDefault="007F1B36" w:rsidP="00BD446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4461">
        <w:rPr>
          <w:rFonts w:ascii="Times New Roman" w:hAnsi="Times New Roman" w:cs="Times New Roman"/>
          <w:b/>
          <w:sz w:val="36"/>
          <w:szCs w:val="36"/>
          <w:u w:val="single"/>
        </w:rPr>
        <w:t>Fungsi import math</w:t>
      </w:r>
      <w:r w:rsidR="00BD4461" w:rsidRPr="00BD4461">
        <w:rPr>
          <w:rFonts w:ascii="Times New Roman" w:hAnsi="Times New Roman" w:cs="Times New Roman"/>
          <w:b/>
          <w:sz w:val="36"/>
          <w:szCs w:val="36"/>
          <w:u w:val="single"/>
        </w:rPr>
        <w:t xml:space="preserve"> 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63"/>
        <w:gridCol w:w="2775"/>
        <w:gridCol w:w="5678"/>
      </w:tblGrid>
      <w:tr w:rsidR="002915FA" w:rsidRPr="00BD4461" w:rsidTr="002C3549">
        <w:tc>
          <w:tcPr>
            <w:tcW w:w="540" w:type="dxa"/>
          </w:tcPr>
          <w:p w:rsidR="007F1B36" w:rsidRPr="00BD4461" w:rsidRDefault="007F1B36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:rsidR="007F1B36" w:rsidRPr="00BD4461" w:rsidRDefault="007F1B36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930" w:type="dxa"/>
          </w:tcPr>
          <w:p w:rsidR="007F1B36" w:rsidRPr="00BD4461" w:rsidRDefault="007F1B36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7F1B36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7F1B36" w:rsidRPr="00BD4461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f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bs</w:t>
            </w:r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5930" w:type="dxa"/>
            <w:vAlign w:val="center"/>
          </w:tcPr>
          <w:p w:rsidR="007F1B36" w:rsidRPr="00BD4461" w:rsidRDefault="00E07269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Mengembalikan 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nilai absolute dari </w:t>
            </w:r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7F1B3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c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eil</w:t>
            </w:r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5930" w:type="dxa"/>
            <w:vAlign w:val="center"/>
          </w:tcPr>
          <w:p w:rsidR="007F1B36" w:rsidRPr="00BD4461" w:rsidRDefault="00E07269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engembalikan integer terkecil yang leb</w:t>
            </w:r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h besar dari atau sama dengan x</w:t>
            </w: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7F1B36" w:rsidRPr="00BD4461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c</w:t>
            </w:r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ysign 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x</w:t>
            </w:r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, y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  <w:vAlign w:val="center"/>
          </w:tcPr>
          <w:p w:rsidR="007F1B36" w:rsidRPr="00BD4461" w:rsidRDefault="00E07269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en</w:t>
            </w:r>
            <w:r w:rsidR="00B66BEF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mbalian x dengan tanda y</w:t>
            </w: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7F1B36" w:rsidRPr="00BD4461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f</w:t>
            </w:r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ial 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5930" w:type="dxa"/>
            <w:vAlign w:val="center"/>
          </w:tcPr>
          <w:p w:rsidR="007F1B36" w:rsidRPr="00BD4461" w:rsidRDefault="00B24A05" w:rsidP="00B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mbali x</w:t>
            </w:r>
            <w:r w:rsidR="00E07269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factorial</w:t>
            </w:r>
            <w:r w:rsidR="00E07269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7F1B36" w:rsidRPr="002915FA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f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loor</w:t>
            </w:r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5930" w:type="dxa"/>
            <w:vAlign w:val="center"/>
          </w:tcPr>
          <w:p w:rsidR="007F1B36" w:rsidRPr="00BD4461" w:rsidRDefault="00B24A05" w:rsidP="00B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m</w:t>
            </w:r>
            <w:r w:rsidR="00E07269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li</w:t>
            </w:r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antai x sebagai float, nilai</w:t>
            </w:r>
            <w:r w:rsidR="00E07269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teger terbesa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 kurang dari atau sama dengan x</w:t>
            </w:r>
            <w:r w:rsidR="00E07269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7F1B36" w:rsidRPr="00BD4461" w:rsidRDefault="00667138" w:rsidP="00667138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mod</w:t>
            </w:r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, y)</w:t>
            </w:r>
          </w:p>
        </w:tc>
        <w:tc>
          <w:tcPr>
            <w:tcW w:w="5930" w:type="dxa"/>
            <w:vAlign w:val="center"/>
          </w:tcPr>
          <w:p w:rsidR="007F1B36" w:rsidRPr="00BD4461" w:rsidRDefault="00E07269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kan sisa ketika x di bagi oleh y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7F1B36" w:rsidRPr="002915FA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rexp (x)</w:t>
            </w:r>
          </w:p>
        </w:tc>
        <w:tc>
          <w:tcPr>
            <w:tcW w:w="5930" w:type="dxa"/>
            <w:vAlign w:val="center"/>
          </w:tcPr>
          <w:p w:rsidR="007F1B36" w:rsidRPr="00BD4461" w:rsidRDefault="00E07269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mbalikan Mantissa dan eksponen x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sebagai pasangan (m, e)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7F1B36" w:rsidRPr="00BD4461" w:rsidRDefault="00667138" w:rsidP="00667138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sum </w:t>
            </w:r>
            <w:r w:rsidR="00AB04E5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iterable)</w:t>
            </w:r>
          </w:p>
        </w:tc>
        <w:tc>
          <w:tcPr>
            <w:tcW w:w="5930" w:type="dxa"/>
            <w:vAlign w:val="center"/>
          </w:tcPr>
          <w:p w:rsidR="007F1B36" w:rsidRPr="00BD4461" w:rsidRDefault="00AB04E5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akurat floating point jumlah nilai di iterable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7F1B36" w:rsidRPr="00BD4461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sfinite (x)</w:t>
            </w:r>
          </w:p>
        </w:tc>
        <w:tc>
          <w:tcPr>
            <w:tcW w:w="5930" w:type="dxa"/>
            <w:vAlign w:val="center"/>
          </w:tcPr>
          <w:p w:rsidR="007F1B36" w:rsidRPr="00BD4461" w:rsidRDefault="00873F24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Benar jika x</w:t>
            </w:r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bukan merupakan infinite atau NaN (Not a Number)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7F1B36" w:rsidRPr="00BD4461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sinf (x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  <w:vAlign w:val="center"/>
          </w:tcPr>
          <w:p w:rsidR="007F1B36" w:rsidRPr="00BD4461" w:rsidRDefault="00860E82" w:rsidP="0086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Periksa apakah float x adalah </w:t>
            </w:r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positif atau 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negative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7F1B36" w:rsidRPr="002915FA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snan (x)</w:t>
            </w:r>
          </w:p>
        </w:tc>
        <w:tc>
          <w:tcPr>
            <w:tcW w:w="5930" w:type="dxa"/>
            <w:vAlign w:val="center"/>
          </w:tcPr>
          <w:p w:rsidR="007F1B36" w:rsidRPr="00BD4461" w:rsidRDefault="00860E82" w:rsidP="0086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Periksa apakah float x adalah </w:t>
            </w:r>
            <w:r w:rsidR="008D1A41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N</w:t>
            </w:r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Bukan angka)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7F1B36" w:rsidRPr="00BD4461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dexp (x, i)</w:t>
            </w:r>
          </w:p>
        </w:tc>
        <w:tc>
          <w:tcPr>
            <w:tcW w:w="5930" w:type="dxa"/>
            <w:vAlign w:val="center"/>
          </w:tcPr>
          <w:p w:rsidR="007F1B36" w:rsidRPr="00BD4461" w:rsidRDefault="008D1A41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ngembalian x*(2**i)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7F1B36" w:rsidRPr="00BD4461" w:rsidRDefault="00667138" w:rsidP="00667138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odf (x)</w:t>
            </w:r>
          </w:p>
        </w:tc>
        <w:tc>
          <w:tcPr>
            <w:tcW w:w="5930" w:type="dxa"/>
            <w:vAlign w:val="center"/>
          </w:tcPr>
          <w:p w:rsidR="007F1B36" w:rsidRPr="00BD4461" w:rsidRDefault="008D1A41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kan pecahan dan bilangan bulat x.</w:t>
            </w:r>
          </w:p>
        </w:tc>
      </w:tr>
      <w:tr w:rsidR="002915FA" w:rsidRPr="00BD4461" w:rsidTr="002C354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tcBorders>
              <w:bottom w:val="single" w:sz="4" w:space="0" w:color="auto"/>
            </w:tcBorders>
          </w:tcPr>
          <w:p w:rsidR="002C3549" w:rsidRPr="00BD4461" w:rsidRDefault="002C3549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C3549" w:rsidRPr="00BD4461" w:rsidRDefault="00667138" w:rsidP="002C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C3549" w:rsidRPr="00BD4461">
              <w:rPr>
                <w:rFonts w:ascii="Times New Roman" w:hAnsi="Times New Roman" w:cs="Times New Roman"/>
                <w:sz w:val="24"/>
                <w:szCs w:val="24"/>
              </w:rPr>
              <w:t>runc (x)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:rsidR="002C3549" w:rsidRPr="00BD4461" w:rsidRDefault="002C3549" w:rsidP="0086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n nilai </w:t>
            </w:r>
            <w:r w:rsidR="00860E82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real x yang terpotong di 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integer </w:t>
            </w:r>
            <w:r w:rsidR="00860E82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dxa"/>
          </w:tcPr>
          <w:p w:rsidR="002C3549" w:rsidRPr="00BD4461" w:rsidRDefault="002C3549" w:rsidP="002C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C3549" w:rsidRPr="00BD4461" w:rsidRDefault="00667138" w:rsidP="002C3549">
            <w:pPr>
              <w:rPr>
                <w:rFonts w:ascii="Times New Roman" w:hAnsi="Times New Roman" w:cs="Times New Roman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e</w:t>
            </w:r>
            <w:r w:rsidR="002C3549" w:rsidRPr="00BD4461">
              <w:rPr>
                <w:rFonts w:ascii="Times New Roman" w:hAnsi="Times New Roman" w:cs="Times New Roman"/>
              </w:rPr>
              <w:t>xp (x)</w:t>
            </w:r>
          </w:p>
        </w:tc>
        <w:tc>
          <w:tcPr>
            <w:tcW w:w="5930" w:type="dxa"/>
          </w:tcPr>
          <w:p w:rsidR="002C3549" w:rsidRPr="00BD4461" w:rsidRDefault="002C3549" w:rsidP="002C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Pengembalian e**x 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2C3549" w:rsidRPr="00BD4461" w:rsidRDefault="002C3549" w:rsidP="002C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0" w:type="dxa"/>
          </w:tcPr>
          <w:p w:rsidR="002C3549" w:rsidRPr="00BD4461" w:rsidRDefault="00667138" w:rsidP="002C3549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2C354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xpm1(x)</w:t>
            </w:r>
          </w:p>
        </w:tc>
        <w:tc>
          <w:tcPr>
            <w:tcW w:w="5930" w:type="dxa"/>
          </w:tcPr>
          <w:p w:rsidR="002C3549" w:rsidRPr="00BD4461" w:rsidRDefault="002C3549" w:rsidP="002C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ngembalian e**x – 1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2C3549" w:rsidRPr="00BD4461" w:rsidRDefault="002C3549" w:rsidP="00D5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0" w:type="dxa"/>
          </w:tcPr>
          <w:p w:rsidR="002C3549" w:rsidRPr="00BD4461" w:rsidRDefault="00667138" w:rsidP="00D5372D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2C354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og (x[basis])</w:t>
            </w:r>
          </w:p>
        </w:tc>
        <w:tc>
          <w:tcPr>
            <w:tcW w:w="5930" w:type="dxa"/>
            <w:vAlign w:val="center"/>
          </w:tcPr>
          <w:p w:rsidR="002C3549" w:rsidRPr="00BD4461" w:rsidRDefault="00860E82" w:rsidP="0086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embali ke</w:t>
            </w:r>
            <w:r w:rsidR="002C3549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logaritm</w:t>
            </w:r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 dari X ke dasar ( default ke x</w:t>
            </w:r>
            <w:r w:rsidR="002C3549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2C3549" w:rsidRPr="00BD4461" w:rsidRDefault="002C3549" w:rsidP="00D5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0" w:type="dxa"/>
          </w:tcPr>
          <w:p w:rsidR="002C3549" w:rsidRPr="00BD4461" w:rsidRDefault="00667138" w:rsidP="00D5372D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017CC0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og1p</w:t>
            </w:r>
            <w:r w:rsidR="002C354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2C3549" w:rsidRPr="00BD4461" w:rsidRDefault="00860E82" w:rsidP="002C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mbali ke</w:t>
            </w:r>
            <w:r w:rsidR="002C3549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logaritma natural dari 1 +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2915FA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og10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mbali ke basis – 10 logaritma x.</w:t>
            </w:r>
          </w:p>
        </w:tc>
      </w:tr>
      <w:tr w:rsidR="002915FA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ow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mbali x pangkat y.</w:t>
            </w:r>
          </w:p>
        </w:tc>
      </w:tr>
      <w:tr w:rsidR="002915FA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qrt (iterable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akar kuadrat dari x.</w:t>
            </w:r>
          </w:p>
        </w:tc>
      </w:tr>
      <w:tr w:rsidR="002915FA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cos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cosinus busur x, dalam radian.</w:t>
            </w:r>
          </w:p>
        </w:tc>
      </w:tr>
      <w:tr w:rsidR="002915FA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sin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sinus busur x, dalam radian.</w:t>
            </w:r>
          </w:p>
        </w:tc>
      </w:tr>
      <w:tr w:rsidR="002915FA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tan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tangen busur x, dalam radian.</w:t>
            </w:r>
          </w:p>
        </w:tc>
      </w:tr>
      <w:tr w:rsidR="002915FA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tan2 (y, 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ngembalian atan (y/x), dalam radian.</w:t>
            </w:r>
          </w:p>
        </w:tc>
      </w:tr>
      <w:tr w:rsidR="002915FA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os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cosinus x.</w:t>
            </w:r>
          </w:p>
        </w:tc>
      </w:tr>
      <w:tr w:rsidR="002915FA" w:rsidRPr="00BD4461" w:rsidTr="00846C6E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71C76" w:rsidRPr="00BD4461">
              <w:rPr>
                <w:rFonts w:ascii="Times New Roman" w:hAnsi="Times New Roman" w:cs="Times New Roman"/>
                <w:sz w:val="24"/>
                <w:szCs w:val="24"/>
              </w:rPr>
              <w:t>ypot (x, y)</w:t>
            </w:r>
          </w:p>
        </w:tc>
        <w:tc>
          <w:tcPr>
            <w:tcW w:w="5930" w:type="dxa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norma Euclidean, sqrt (x*x+y*y)</w:t>
            </w:r>
          </w:p>
        </w:tc>
      </w:tr>
      <w:tr w:rsidR="002915FA" w:rsidRPr="00BD4461" w:rsidTr="00D2318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tcBorders>
              <w:bottom w:val="single" w:sz="4" w:space="0" w:color="auto"/>
            </w:tcBorders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Sin (x)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sinus dari x.</w:t>
            </w:r>
          </w:p>
        </w:tc>
      </w:tr>
    </w:tbl>
    <w:p w:rsidR="00655A25" w:rsidRPr="00BD4461" w:rsidRDefault="00655A25" w:rsidP="007F1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461" w:rsidRPr="00BD4461" w:rsidRDefault="00BD4461" w:rsidP="007F1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76" w:rsidRPr="00BD4461" w:rsidRDefault="00A71C76" w:rsidP="007F1B3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36"/>
        <w:gridCol w:w="2771"/>
        <w:gridCol w:w="5709"/>
      </w:tblGrid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t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n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tangen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d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egrees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konversi sudut x dari radian ke derajat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r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dians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konversi sudut x dari derajat ke radian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a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cosh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terbalik kosinus hiperbolik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a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sinh (x, y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terbalik sinus hiperbolik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a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tanh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terbalik tangen hiperbolik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c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osh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kosinus hiperbolik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s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inh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sinus hiperbolik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t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nh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tangen hiperbolik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e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rf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fungsi kesalahan pada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e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rfc 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 fungsi kesalahan pelengkap di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5FA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mma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mbali fungsi gamma pada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  <w:r w:rsidR="00A71C76" w:rsidRPr="00BD4461">
              <w:rPr>
                <w:rFonts w:ascii="Times New Roman" w:hAnsi="Times New Roman" w:cs="Times New Roman"/>
                <w:sz w:val="24"/>
                <w:szCs w:val="24"/>
              </w:rPr>
              <w:t>gamma (x)</w:t>
            </w:r>
          </w:p>
        </w:tc>
        <w:tc>
          <w:tcPr>
            <w:tcW w:w="5708" w:type="dxa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mbali logaritma natural dari nilai absolut dari fungsi Gamma pada x.</w:t>
            </w:r>
          </w:p>
        </w:tc>
      </w:tr>
      <w:tr w:rsidR="00A71C76" w:rsidRPr="00BD4461" w:rsidTr="002915F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36" w:type="dxa"/>
            <w:tcBorders>
              <w:bottom w:val="single" w:sz="4" w:space="0" w:color="auto"/>
            </w:tcBorders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A71C76" w:rsidRPr="00BD4461" w:rsidRDefault="00667138" w:rsidP="002915FA">
            <w:pPr>
              <w:rPr>
                <w:rFonts w:ascii="Times New Roman" w:hAnsi="Times New Roman" w:cs="Times New Roman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hAnsi="Times New Roman" w:cs="Times New Roman"/>
              </w:rPr>
              <w:t>. p</w:t>
            </w:r>
            <w:r w:rsidR="00A71C76" w:rsidRPr="00BD4461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5708" w:type="dxa"/>
            <w:tcBorders>
              <w:bottom w:val="single" w:sz="4" w:space="0" w:color="auto"/>
            </w:tcBorders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Konstan Matematika </w:t>
            </w:r>
            <w:r w:rsidRPr="00BD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 = 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.141592..., untuk presisi tersedia.</w:t>
            </w:r>
          </w:p>
        </w:tc>
      </w:tr>
      <w:tr w:rsidR="00A71C76" w:rsidRPr="00BD4461" w:rsidTr="002915F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e</w:t>
            </w:r>
          </w:p>
        </w:tc>
        <w:tc>
          <w:tcPr>
            <w:tcW w:w="5708" w:type="dxa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Konstan Matematika </w:t>
            </w:r>
            <w:r w:rsidRPr="00BD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= 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.718281 ..., untuk presisi tersedia.</w:t>
            </w:r>
            <w:r w:rsidRPr="00BD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915FA" w:rsidTr="002915FA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536" w:type="dxa"/>
          </w:tcPr>
          <w:p w:rsidR="002915FA" w:rsidRDefault="002915FA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72" w:type="dxa"/>
          </w:tcPr>
          <w:p w:rsidR="002915FA" w:rsidRDefault="00667138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hAnsi="Times New Roman" w:cs="Times New Roman"/>
                <w:sz w:val="24"/>
                <w:szCs w:val="24"/>
              </w:rPr>
              <w:t>. tau</w:t>
            </w:r>
          </w:p>
        </w:tc>
        <w:tc>
          <w:tcPr>
            <w:tcW w:w="5708" w:type="dxa"/>
          </w:tcPr>
          <w:p w:rsidR="002915FA" w:rsidRDefault="0075723D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onstan Matem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23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</w:t>
            </w:r>
            <w:r w:rsidRPr="0075723D">
              <w:rPr>
                <w:rFonts w:ascii="Times New Roman" w:hAnsi="Times New Roman" w:cs="Times New Roman"/>
                <w:sz w:val="24"/>
                <w:szCs w:val="24"/>
              </w:rPr>
              <w:t>6.283185…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untuk presisi tersedia.</w:t>
            </w:r>
          </w:p>
        </w:tc>
      </w:tr>
      <w:tr w:rsidR="002915FA" w:rsidTr="002915FA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36" w:type="dxa"/>
          </w:tcPr>
          <w:p w:rsidR="002915FA" w:rsidRDefault="002915FA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72" w:type="dxa"/>
          </w:tcPr>
          <w:p w:rsidR="002915FA" w:rsidRDefault="002915FA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f</w:t>
            </w:r>
          </w:p>
        </w:tc>
        <w:tc>
          <w:tcPr>
            <w:tcW w:w="5708" w:type="dxa"/>
          </w:tcPr>
          <w:p w:rsidR="002915FA" w:rsidRDefault="0075723D" w:rsidP="00A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infinity negative, menggunakan math. inf, setara dengan output dari </w:t>
            </w:r>
            <w:r w:rsidR="00A64EDB">
              <w:rPr>
                <w:rFonts w:ascii="Times New Roman" w:hAnsi="Times New Roman" w:cs="Times New Roman"/>
                <w:sz w:val="24"/>
                <w:szCs w:val="24"/>
              </w:rPr>
              <w:t>float (‘inf’).</w:t>
            </w:r>
          </w:p>
        </w:tc>
      </w:tr>
      <w:tr w:rsidR="002915FA" w:rsidTr="002915FA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536" w:type="dxa"/>
          </w:tcPr>
          <w:p w:rsidR="002915FA" w:rsidRDefault="002915FA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70" w:type="dxa"/>
          </w:tcPr>
          <w:p w:rsidR="002915FA" w:rsidRDefault="002915FA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an</w:t>
            </w:r>
          </w:p>
        </w:tc>
        <w:tc>
          <w:tcPr>
            <w:tcW w:w="5710" w:type="dxa"/>
          </w:tcPr>
          <w:p w:rsidR="002915FA" w:rsidRDefault="00A64EDB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an angka (NaN), setara dengan output float (‘nan’)</w:t>
            </w:r>
            <w:r w:rsidR="00B525BB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bookmarkStart w:id="0" w:name="_GoBack"/>
            <w:bookmarkEnd w:id="0"/>
          </w:p>
        </w:tc>
      </w:tr>
    </w:tbl>
    <w:p w:rsidR="00667138" w:rsidRDefault="00667138" w:rsidP="00655A25">
      <w:pPr>
        <w:rPr>
          <w:rFonts w:ascii="Times New Roman" w:hAnsi="Times New Roman" w:cs="Times New Roman"/>
          <w:sz w:val="24"/>
          <w:szCs w:val="24"/>
        </w:rPr>
      </w:pPr>
    </w:p>
    <w:p w:rsidR="00655A25" w:rsidRPr="00667138" w:rsidRDefault="00667138" w:rsidP="00667138">
      <w:pPr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  <w:r w:rsidRPr="00667138">
        <w:rPr>
          <w:rFonts w:ascii="Times New Roman" w:hAnsi="Times New Roman" w:cs="Times New Roman"/>
          <w:sz w:val="26"/>
          <w:szCs w:val="26"/>
        </w:rPr>
        <w:t>Reference source :</w:t>
      </w:r>
      <w:r w:rsidRPr="00667138"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t xml:space="preserve"> https://docs.python.org/3/library/math.html</w:t>
      </w:r>
    </w:p>
    <w:sectPr w:rsidR="00655A25" w:rsidRPr="00667138" w:rsidSect="00BD446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5D13"/>
    <w:multiLevelType w:val="multilevel"/>
    <w:tmpl w:val="FB3A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3726F0"/>
    <w:multiLevelType w:val="hybridMultilevel"/>
    <w:tmpl w:val="083A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36"/>
    <w:rsid w:val="00017CC0"/>
    <w:rsid w:val="000C1278"/>
    <w:rsid w:val="002915FA"/>
    <w:rsid w:val="002C3549"/>
    <w:rsid w:val="003342A7"/>
    <w:rsid w:val="00362119"/>
    <w:rsid w:val="003C0E23"/>
    <w:rsid w:val="00633DA1"/>
    <w:rsid w:val="00655A25"/>
    <w:rsid w:val="00667138"/>
    <w:rsid w:val="0068495C"/>
    <w:rsid w:val="0075723D"/>
    <w:rsid w:val="007F1B36"/>
    <w:rsid w:val="00857E4B"/>
    <w:rsid w:val="00860E82"/>
    <w:rsid w:val="00873F24"/>
    <w:rsid w:val="008D1A41"/>
    <w:rsid w:val="00902606"/>
    <w:rsid w:val="00907B53"/>
    <w:rsid w:val="0096756E"/>
    <w:rsid w:val="00A443FB"/>
    <w:rsid w:val="00A64EDB"/>
    <w:rsid w:val="00A71C76"/>
    <w:rsid w:val="00AA0F98"/>
    <w:rsid w:val="00AB04E5"/>
    <w:rsid w:val="00B24A05"/>
    <w:rsid w:val="00B525BB"/>
    <w:rsid w:val="00B66BEF"/>
    <w:rsid w:val="00BD4461"/>
    <w:rsid w:val="00E07269"/>
    <w:rsid w:val="00F07484"/>
    <w:rsid w:val="00F60B9C"/>
    <w:rsid w:val="00F6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D3601-B282-48FE-91B3-05DB2690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7F1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deHTML">
    <w:name w:val="HTML Code"/>
    <w:basedOn w:val="FontParagrafDefault"/>
    <w:uiPriority w:val="99"/>
    <w:semiHidden/>
    <w:unhideWhenUsed/>
    <w:rsid w:val="003C0E2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ParagrafDefault"/>
    <w:rsid w:val="003C0E23"/>
  </w:style>
  <w:style w:type="paragraph" w:styleId="DaftarParagraf">
    <w:name w:val="List Paragraph"/>
    <w:basedOn w:val="Normal"/>
    <w:uiPriority w:val="34"/>
    <w:qFormat/>
    <w:rsid w:val="00BD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2C6B-2983-4940-91F8-3F1E2E4C23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</dc:creator>
  <cp:keywords/>
  <dc:description/>
  <cp:lastModifiedBy>erioriopecahlosofi@gmail.com</cp:lastModifiedBy>
  <cp:revision>11</cp:revision>
  <dcterms:created xsi:type="dcterms:W3CDTF">2017-03-12T02:12:00Z</dcterms:created>
  <dcterms:modified xsi:type="dcterms:W3CDTF">2017-03-12T01:05:00Z</dcterms:modified>
</cp:coreProperties>
</file>